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BF8AD" w14:textId="6A5DD954" w:rsidR="007174D2" w:rsidRPr="007174D2" w:rsidRDefault="007174D2" w:rsidP="009C4E87">
      <w:pPr>
        <w:rPr>
          <w:rFonts w:asciiTheme="minorHAnsi" w:hAnsiTheme="minorHAnsi" w:cstheme="minorHAnsi"/>
          <w:lang w:val="ro-RO"/>
        </w:rPr>
      </w:pPr>
    </w:p>
    <w:p w14:paraId="70DCD70A" w14:textId="101C1EBE" w:rsidR="007174D2" w:rsidRPr="007174D2" w:rsidRDefault="007174D2" w:rsidP="007174D2">
      <w:pPr>
        <w:rPr>
          <w:rFonts w:asciiTheme="minorHAnsi" w:hAnsiTheme="minorHAnsi" w:cstheme="minorHAnsi"/>
          <w:lang w:val="ro-RO"/>
        </w:rPr>
      </w:pPr>
      <w:r w:rsidRPr="007174D2">
        <w:rPr>
          <w:rFonts w:asciiTheme="minorHAnsi" w:hAnsiTheme="minorHAnsi" w:cstheme="minorHAnsi"/>
          <w:lang w:val="ro-RO"/>
        </w:rPr>
        <w:t>Nr.</w:t>
      </w:r>
      <w:r w:rsidR="00365356">
        <w:rPr>
          <w:rFonts w:asciiTheme="minorHAnsi" w:hAnsiTheme="minorHAnsi" w:cstheme="minorHAnsi"/>
          <w:lang w:val="ro-RO"/>
        </w:rPr>
        <w:t xml:space="preserve"> </w:t>
      </w:r>
      <w:r w:rsidRPr="007174D2">
        <w:rPr>
          <w:rFonts w:asciiTheme="minorHAnsi" w:hAnsiTheme="minorHAnsi" w:cstheme="minorHAnsi"/>
          <w:lang w:val="ro-RO"/>
        </w:rPr>
        <w:t>înreg. ..................../ ..................</w:t>
      </w:r>
    </w:p>
    <w:p w14:paraId="50B655B7" w14:textId="77777777" w:rsidR="00160670" w:rsidRPr="007174D2" w:rsidRDefault="00160670">
      <w:pPr>
        <w:rPr>
          <w:rFonts w:asciiTheme="minorHAnsi" w:hAnsiTheme="minorHAnsi" w:cstheme="minorHAnsi"/>
          <w:lang w:val="ro-RO"/>
        </w:rPr>
      </w:pPr>
    </w:p>
    <w:p w14:paraId="54659282" w14:textId="2BDD0797" w:rsidR="007174D2" w:rsidRDefault="007E2CDB" w:rsidP="00076001">
      <w:pPr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7174D2">
        <w:rPr>
          <w:rFonts w:asciiTheme="minorHAnsi" w:hAnsiTheme="minorHAnsi" w:cstheme="minorHAnsi"/>
          <w:b/>
          <w:sz w:val="28"/>
          <w:szCs w:val="28"/>
          <w:lang w:val="ro-RO"/>
        </w:rPr>
        <w:t>F</w:t>
      </w:r>
      <w:r w:rsidR="007174D2" w:rsidRPr="007174D2">
        <w:rPr>
          <w:rFonts w:asciiTheme="minorHAnsi" w:hAnsiTheme="minorHAnsi" w:cstheme="minorHAnsi"/>
          <w:b/>
          <w:sz w:val="28"/>
          <w:szCs w:val="28"/>
          <w:lang w:val="ro-RO"/>
        </w:rPr>
        <w:t>ORMULAR DE CANDIDATURĂ PENTRU MOBILITĂȚI ERASMUS+</w:t>
      </w:r>
    </w:p>
    <w:p w14:paraId="22623EFD" w14:textId="58422DF4" w:rsidR="00076001" w:rsidRDefault="00076001" w:rsidP="007174D2">
      <w:pPr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  <w:r>
        <w:rPr>
          <w:rFonts w:asciiTheme="minorHAnsi" w:hAnsiTheme="minorHAnsi" w:cstheme="minorHAnsi"/>
          <w:b/>
          <w:sz w:val="28"/>
          <w:szCs w:val="28"/>
          <w:lang w:val="ro-RO"/>
        </w:rPr>
        <w:t>PROGRAME INTENSIVE MIXTE</w:t>
      </w:r>
      <w:r w:rsidR="000720A6">
        <w:rPr>
          <w:rFonts w:asciiTheme="minorHAnsi" w:hAnsiTheme="minorHAnsi" w:cstheme="minorHAnsi"/>
          <w:b/>
          <w:sz w:val="28"/>
          <w:szCs w:val="28"/>
          <w:lang w:val="ro-RO"/>
        </w:rPr>
        <w:t xml:space="preserve"> – CADRE DIDACTICE</w:t>
      </w:r>
    </w:p>
    <w:p w14:paraId="3BD87FEB" w14:textId="092DD3FA" w:rsidR="009C4E87" w:rsidRPr="007174D2" w:rsidRDefault="009C4E87" w:rsidP="007174D2">
      <w:pPr>
        <w:jc w:val="center"/>
        <w:rPr>
          <w:rFonts w:asciiTheme="minorHAnsi" w:hAnsiTheme="minorHAnsi" w:cstheme="minorHAnsi"/>
          <w:b/>
          <w:lang w:val="ro-RO"/>
        </w:rPr>
      </w:pPr>
      <w:r w:rsidRPr="007174D2">
        <w:rPr>
          <w:rFonts w:asciiTheme="minorHAnsi" w:hAnsiTheme="minorHAnsi" w:cstheme="minorHAnsi"/>
          <w:lang w:val="ro-RO"/>
        </w:rPr>
        <w:t>Anul universitar 202</w:t>
      </w:r>
      <w:r w:rsidR="002E183E">
        <w:rPr>
          <w:rFonts w:asciiTheme="minorHAnsi" w:hAnsiTheme="minorHAnsi" w:cstheme="minorHAnsi"/>
          <w:lang w:val="ro-RO"/>
        </w:rPr>
        <w:t>5</w:t>
      </w:r>
      <w:r w:rsidRPr="007174D2">
        <w:rPr>
          <w:rFonts w:asciiTheme="minorHAnsi" w:hAnsiTheme="minorHAnsi" w:cstheme="minorHAnsi"/>
          <w:lang w:val="ro-RO"/>
        </w:rPr>
        <w:t>/202</w:t>
      </w:r>
      <w:r w:rsidR="002E183E">
        <w:rPr>
          <w:rFonts w:asciiTheme="minorHAnsi" w:hAnsiTheme="minorHAnsi" w:cstheme="minorHAnsi"/>
          <w:lang w:val="ro-RO"/>
        </w:rPr>
        <w:t>6</w:t>
      </w:r>
    </w:p>
    <w:p w14:paraId="2EBD5A51" w14:textId="52BBB83C" w:rsidR="007174D2" w:rsidRPr="007174D2" w:rsidRDefault="007174D2" w:rsidP="009C4E87">
      <w:pPr>
        <w:jc w:val="right"/>
        <w:rPr>
          <w:rFonts w:asciiTheme="minorHAnsi" w:hAnsiTheme="minorHAnsi" w:cstheme="minorHAnsi"/>
          <w:lang w:val="ro-RO"/>
        </w:rPr>
      </w:pPr>
    </w:p>
    <w:tbl>
      <w:tblPr>
        <w:tblW w:w="5295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5388"/>
      </w:tblGrid>
      <w:tr w:rsidR="00160670" w:rsidRPr="007174D2" w14:paraId="3EE31AD7" w14:textId="77777777" w:rsidTr="00DE76E7">
        <w:trPr>
          <w:trHeight w:val="670"/>
          <w:jc w:val="center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3CBED" w14:textId="1B456C58" w:rsidR="00FE0132" w:rsidRPr="00611989" w:rsidRDefault="00B006E1" w:rsidP="00611989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iCs/>
                <w:lang w:val="ro-RO"/>
              </w:rPr>
            </w:pPr>
            <w:r w:rsidRPr="00611989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lang w:val="ro-R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e personale </w:t>
            </w:r>
          </w:p>
        </w:tc>
      </w:tr>
      <w:tr w:rsidR="00FE0132" w:rsidRPr="007174D2" w14:paraId="6F69D289" w14:textId="77777777" w:rsidTr="00DE76E7">
        <w:trPr>
          <w:trHeight w:val="277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3F27A" w14:textId="42812F99" w:rsidR="00FE0132" w:rsidRPr="007174D2" w:rsidRDefault="00FE0132" w:rsidP="00611989">
            <w:pPr>
              <w:spacing w:before="240" w:after="120"/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 xml:space="preserve">Nume, prenume:     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Nume prenume"/>
                <w:tag w:val="Nume prenume"/>
                <w:id w:val="41883580"/>
                <w:placeholder>
                  <w:docPart w:val="014E158014634B468E680F632F337819"/>
                </w:placeholder>
              </w:sdtPr>
              <w:sdtEndPr>
                <w:rPr>
                  <w:rStyle w:val="PlaceholderText"/>
                  <w:rFonts w:eastAsia="Calibri"/>
                  <w:color w:val="808080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color w:val="808080"/>
                      <w:lang w:val="ro-RO"/>
                    </w:rPr>
                    <w:id w:val="-780494882"/>
                    <w:placeholder>
                      <w:docPart w:val="36A06A656E4D4B1DAD0F9607C319203C"/>
                    </w:placeholder>
                    <w:showingPlcHdr/>
                    <w:text/>
                  </w:sdtPr>
                  <w:sdtContent>
                    <w:r w:rsidR="009674B2">
                      <w:rPr>
                        <w:rFonts w:asciiTheme="minorHAnsi" w:hAnsiTheme="minorHAnsi" w:cstheme="minorHAnsi"/>
                        <w:color w:val="808080"/>
                        <w:lang w:val="ro-RO"/>
                      </w:rPr>
                      <w:t>_</w:t>
                    </w:r>
                    <w:r w:rsidR="009674B2">
                      <w:rPr>
                        <w:rFonts w:asciiTheme="minorHAnsi" w:hAnsiTheme="minorHAnsi" w:cstheme="minorHAnsi"/>
                        <w:lang w:val="ro-RO"/>
                      </w:rPr>
                      <w:t>___________________________________________</w:t>
                    </w:r>
                  </w:sdtContent>
                </w:sdt>
              </w:sdtContent>
            </w:sdt>
          </w:p>
        </w:tc>
      </w:tr>
      <w:tr w:rsidR="00FE0132" w:rsidRPr="007174D2" w14:paraId="0ECEADD1" w14:textId="77777777" w:rsidTr="00DE76E7">
        <w:trPr>
          <w:trHeight w:val="277"/>
          <w:jc w:val="center"/>
        </w:trPr>
        <w:tc>
          <w:tcPr>
            <w:tcW w:w="48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81104" w14:textId="6CB08AF5" w:rsidR="00FE0132" w:rsidRPr="007174D2" w:rsidRDefault="00FE0132" w:rsidP="00611989">
            <w:pPr>
              <w:spacing w:after="120"/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 xml:space="preserve">Data nașterii:  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Data nașterii"/>
                <w:tag w:val="Data nașterii"/>
                <w:id w:val="-1931739771"/>
                <w:placeholder>
                  <w:docPart w:val="79DDFC3E8A6949EFAE93CBBD71B9AA77"/>
                </w:placeholder>
                <w:showingPlcHdr/>
                <w:text/>
              </w:sdtPr>
              <w:sdtContent>
                <w:r w:rsidR="009674B2">
                  <w:rPr>
                    <w:rFonts w:asciiTheme="minorHAnsi" w:hAnsiTheme="minorHAnsi" w:cstheme="minorHAnsi"/>
                    <w:lang w:val="ro-RO"/>
                  </w:rPr>
                  <w:t>______________</w:t>
                </w:r>
              </w:sdtContent>
            </w:sdt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14:paraId="34CBF04E" w14:textId="6D5D71DD" w:rsidR="00FE0132" w:rsidRPr="007174D2" w:rsidRDefault="00FE0132" w:rsidP="00611989">
            <w:pPr>
              <w:spacing w:after="120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FE0132" w:rsidRPr="007174D2" w14:paraId="5648ED27" w14:textId="77777777" w:rsidTr="00DE76E7">
        <w:trPr>
          <w:trHeight w:val="277"/>
          <w:jc w:val="center"/>
        </w:trPr>
        <w:tc>
          <w:tcPr>
            <w:tcW w:w="48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64759" w14:textId="7F9E9A11" w:rsidR="00FE0132" w:rsidRPr="007174D2" w:rsidRDefault="00FE0132" w:rsidP="00611989">
            <w:pPr>
              <w:spacing w:after="120"/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 xml:space="preserve">Telefon mobil: 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Telefon mobil"/>
                <w:tag w:val="Telefon mobil"/>
                <w:id w:val="1279444462"/>
                <w:placeholder>
                  <w:docPart w:val="6F73BFC43DD9471BA3EFFBDDB33F1192"/>
                </w:placeholder>
                <w:showingPlcHdr/>
                <w:text/>
              </w:sdtPr>
              <w:sdtContent>
                <w:r w:rsidR="009674B2">
                  <w:rPr>
                    <w:rStyle w:val="PlaceholderText"/>
                  </w:rPr>
                  <w:t>________________________</w:t>
                </w:r>
              </w:sdtContent>
            </w:sdt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14:paraId="31243D1A" w14:textId="02625D23" w:rsidR="00FE0132" w:rsidRPr="007174D2" w:rsidRDefault="00FE0132" w:rsidP="00611989">
            <w:pPr>
              <w:spacing w:after="120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160670" w:rsidRPr="007174D2" w14:paraId="5214AA65" w14:textId="77777777" w:rsidTr="00DE76E7">
        <w:trPr>
          <w:trHeight w:val="497"/>
          <w:jc w:val="center"/>
        </w:trPr>
        <w:tc>
          <w:tcPr>
            <w:tcW w:w="48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59982" w14:textId="129BAC48" w:rsidR="00160670" w:rsidRPr="007174D2" w:rsidRDefault="00E205DB" w:rsidP="00611989">
            <w:pPr>
              <w:spacing w:after="120"/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 xml:space="preserve">E-mail:  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Adresa de email"/>
                <w:tag w:val="Adresa de email"/>
                <w:id w:val="1341588460"/>
                <w:placeholder>
                  <w:docPart w:val="AE2BDCDDF2A0A848A36510BC4DCADD77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_____________________</w:t>
                </w:r>
              </w:sdtContent>
            </w:sdt>
          </w:p>
        </w:tc>
        <w:tc>
          <w:tcPr>
            <w:tcW w:w="538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ED169" w14:textId="4693B40F" w:rsidR="00A91738" w:rsidRPr="007174D2" w:rsidRDefault="00A91738" w:rsidP="00611989">
            <w:pPr>
              <w:spacing w:after="120"/>
              <w:rPr>
                <w:rFonts w:asciiTheme="minorHAnsi" w:eastAsia="Calibri" w:hAnsiTheme="minorHAnsi" w:cstheme="minorHAnsi"/>
                <w:color w:val="808080"/>
                <w:lang w:val="ro-RO"/>
              </w:rPr>
            </w:pPr>
          </w:p>
        </w:tc>
      </w:tr>
      <w:tr w:rsidR="00160670" w:rsidRPr="007174D2" w14:paraId="71AFDF11" w14:textId="77777777" w:rsidTr="00DE76E7">
        <w:trPr>
          <w:trHeight w:val="561"/>
          <w:jc w:val="center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9CB44" w14:textId="4BB78CA7" w:rsidR="00B006E1" w:rsidRPr="007174D2" w:rsidRDefault="00E205DB" w:rsidP="00B006E1">
            <w:pPr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 xml:space="preserve">Facultatea:  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Facultatea"/>
                <w:tag w:val="Facultatea"/>
                <w:id w:val="-575289051"/>
                <w:placeholder>
                  <w:docPart w:val="303BA942226BD94FA77E95E21A86823B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Calibri"/>
                  </w:rPr>
                  <w:t>__________________________</w:t>
                </w:r>
              </w:sdtContent>
            </w:sdt>
          </w:p>
        </w:tc>
        <w:tc>
          <w:tcPr>
            <w:tcW w:w="5388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7E318" w14:textId="7D2E857B" w:rsidR="00B006E1" w:rsidRPr="007174D2" w:rsidRDefault="00B006E1" w:rsidP="00E205DB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FE0132" w:rsidRPr="009C4E87" w14:paraId="3690989C" w14:textId="77777777" w:rsidTr="00DE76E7">
        <w:trPr>
          <w:trHeight w:val="277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D76BB" w14:textId="36AA6052" w:rsidR="00FE0132" w:rsidRPr="00611989" w:rsidRDefault="00611989" w:rsidP="00611989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iCs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lang w:val="ro-R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rticipări anterioare la </w:t>
            </w:r>
            <w:r w:rsidR="00B006E1" w:rsidRPr="00611989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lang w:val="ro-R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bilit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lang w:val="ro-R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ăți</w:t>
            </w:r>
            <w:r w:rsidR="00B006E1" w:rsidRPr="00611989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lang w:val="ro-R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E0132" w:rsidRPr="00611989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lang w:val="ro-R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ASMUS+</w:t>
            </w:r>
          </w:p>
        </w:tc>
      </w:tr>
      <w:tr w:rsidR="00FE0132" w:rsidRPr="007174D2" w14:paraId="55E1A891" w14:textId="77777777" w:rsidTr="00DE76E7">
        <w:trPr>
          <w:trHeight w:val="277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B66BF" w14:textId="440E8CDA" w:rsidR="00FE0132" w:rsidRPr="007174D2" w:rsidRDefault="00FE0132" w:rsidP="00FE0132">
            <w:pPr>
              <w:spacing w:before="60" w:after="60" w:line="360" w:lineRule="auto"/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 xml:space="preserve">Ați mai fost </w:t>
            </w:r>
            <w:r w:rsidR="0002453C">
              <w:rPr>
                <w:rFonts w:asciiTheme="minorHAnsi" w:hAnsiTheme="minorHAnsi" w:cstheme="minorHAnsi"/>
                <w:lang w:val="ro-RO"/>
              </w:rPr>
              <w:t>în mobilitate</w:t>
            </w:r>
            <w:r w:rsidRPr="007174D2">
              <w:rPr>
                <w:rFonts w:asciiTheme="minorHAnsi" w:hAnsiTheme="minorHAnsi" w:cstheme="minorHAnsi"/>
                <w:lang w:val="ro-RO"/>
              </w:rPr>
              <w:t xml:space="preserve"> Erasmus</w:t>
            </w:r>
            <w:r w:rsidR="006D5A57">
              <w:rPr>
                <w:rFonts w:asciiTheme="minorHAnsi" w:hAnsiTheme="minorHAnsi" w:cstheme="minorHAnsi"/>
                <w:lang w:val="ro-RO"/>
              </w:rPr>
              <w:t>?</w:t>
            </w:r>
            <w:r w:rsidRPr="007174D2">
              <w:rPr>
                <w:rFonts w:asciiTheme="minorHAnsi" w:hAnsiTheme="minorHAnsi" w:cstheme="minorHAnsi"/>
                <w:lang w:val="ro-RO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DA / NU"/>
                <w:tag w:val="DA / NU"/>
                <w:id w:val="-1098942578"/>
                <w:placeholder>
                  <w:docPart w:val="9887D6D64E544F619FB8B1E42D1E27F8"/>
                </w:placeholder>
                <w:showingPlcHdr/>
                <w:text/>
              </w:sdtPr>
              <w:sdtContent>
                <w:r w:rsidR="009674B2">
                  <w:rPr>
                    <w:rFonts w:asciiTheme="minorHAnsi" w:hAnsiTheme="minorHAnsi" w:cstheme="minorHAnsi"/>
                    <w:lang w:val="ro-RO"/>
                  </w:rPr>
                  <w:t>_______________</w:t>
                </w:r>
              </w:sdtContent>
            </w:sdt>
          </w:p>
        </w:tc>
      </w:tr>
      <w:tr w:rsidR="00FE0132" w:rsidRPr="007174D2" w14:paraId="7BA5EAEF" w14:textId="77777777" w:rsidTr="00DE76E7">
        <w:trPr>
          <w:trHeight w:val="277"/>
          <w:jc w:val="center"/>
        </w:trPr>
        <w:tc>
          <w:tcPr>
            <w:tcW w:w="10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6A53" w14:textId="660DA40D" w:rsidR="00FE0132" w:rsidRPr="007174D2" w:rsidRDefault="00E205DB" w:rsidP="00FE0132">
            <w:pPr>
              <w:spacing w:line="360" w:lineRule="auto"/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 xml:space="preserve">Ați mai </w:t>
            </w:r>
            <w:r>
              <w:rPr>
                <w:rFonts w:asciiTheme="minorHAnsi" w:hAnsiTheme="minorHAnsi" w:cstheme="minorHAnsi"/>
                <w:lang w:val="ro-RO"/>
              </w:rPr>
              <w:t xml:space="preserve">participat la programe intensive mixte (BIP) prin </w:t>
            </w:r>
            <w:r w:rsidRPr="007174D2">
              <w:rPr>
                <w:rFonts w:asciiTheme="minorHAnsi" w:hAnsiTheme="minorHAnsi" w:cstheme="minorHAnsi"/>
                <w:lang w:val="ro-RO"/>
              </w:rPr>
              <w:t>Erasmus</w:t>
            </w:r>
            <w:r>
              <w:rPr>
                <w:rFonts w:asciiTheme="minorHAnsi" w:hAnsiTheme="minorHAnsi" w:cstheme="minorHAnsi"/>
                <w:lang w:val="ro-RO"/>
              </w:rPr>
              <w:t>?</w:t>
            </w:r>
            <w:r w:rsidRPr="007174D2">
              <w:rPr>
                <w:rFonts w:asciiTheme="minorHAnsi" w:hAnsiTheme="minorHAnsi" w:cstheme="minorHAnsi"/>
                <w:lang w:val="ro-RO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DA / NU"/>
                <w:tag w:val="DA / NU"/>
                <w:id w:val="169842661"/>
                <w:placeholder>
                  <w:docPart w:val="FE80C69AA1A1A249BBEEC25A8FC2522A"/>
                </w:placeholder>
                <w:showingPlcHdr/>
                <w:text/>
              </w:sdtPr>
              <w:sdtContent>
                <w:r>
                  <w:rPr>
                    <w:rFonts w:asciiTheme="minorHAnsi" w:hAnsiTheme="minorHAnsi" w:cstheme="minorHAnsi"/>
                    <w:lang w:val="ro-RO"/>
                  </w:rPr>
                  <w:t>_______________</w:t>
                </w:r>
              </w:sdtContent>
            </w:sdt>
          </w:p>
        </w:tc>
      </w:tr>
      <w:tr w:rsidR="00FE0132" w:rsidRPr="007174D2" w14:paraId="16AF3874" w14:textId="77777777" w:rsidTr="00DE76E7">
        <w:trPr>
          <w:trHeight w:val="277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DAFD5" w14:textId="06DA0F3D" w:rsidR="00FE0132" w:rsidRPr="007174D2" w:rsidRDefault="00611989" w:rsidP="00611989">
            <w:pPr>
              <w:spacing w:before="120" w:after="120"/>
              <w:rPr>
                <w:rFonts w:asciiTheme="minorHAnsi" w:hAnsiTheme="minorHAnsi" w:cstheme="minorHAnsi"/>
                <w:lang w:val="ro-RO"/>
              </w:rPr>
            </w:pPr>
            <w:r w:rsidRPr="00611989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lang w:val="ro-R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e privind mobilitatea </w:t>
            </w:r>
            <w:r w:rsidR="003739BE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lang w:val="ro-R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xtă </w:t>
            </w:r>
            <w:r w:rsidRPr="00611989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lang w:val="ro-R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ASMUS+</w:t>
            </w:r>
          </w:p>
        </w:tc>
      </w:tr>
      <w:tr w:rsidR="00FE0132" w:rsidRPr="007174D2" w14:paraId="2442EB2D" w14:textId="77777777" w:rsidTr="00DE76E7">
        <w:trPr>
          <w:trHeight w:val="277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1238" w14:textId="465B89EA" w:rsidR="00FE0132" w:rsidRPr="007174D2" w:rsidRDefault="00FE0132" w:rsidP="00B30791">
            <w:pPr>
              <w:spacing w:before="240" w:line="360" w:lineRule="auto"/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 xml:space="preserve">Universitatea pentru care aplicați:   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Denumirea universității / instituției gazdă"/>
                <w:tag w:val="Denumirea universității / instituției"/>
                <w:id w:val="-1069352778"/>
                <w:placeholder>
                  <w:docPart w:val="7790F6CAA7C744A1BC05375396AD16DE"/>
                </w:placeholder>
                <w:text/>
              </w:sdtPr>
              <w:sdtContent>
                <w:r w:rsidR="00CC6ED9" w:rsidRPr="00974A7D">
                  <w:rPr>
                    <w:rFonts w:asciiTheme="minorHAnsi" w:hAnsiTheme="minorHAnsi" w:cstheme="minorHAnsi"/>
                    <w:lang w:val="ro-RO"/>
                  </w:rPr>
                  <w:t xml:space="preserve">Praga University of </w:t>
                </w:r>
                <w:proofErr w:type="spellStart"/>
                <w:r w:rsidR="00CC6ED9" w:rsidRPr="00974A7D">
                  <w:rPr>
                    <w:rFonts w:asciiTheme="minorHAnsi" w:hAnsiTheme="minorHAnsi" w:cstheme="minorHAnsi"/>
                    <w:lang w:val="ro-RO"/>
                  </w:rPr>
                  <w:t>Economics</w:t>
                </w:r>
                <w:proofErr w:type="spellEnd"/>
                <w:r w:rsidR="00CC6ED9" w:rsidRPr="00974A7D">
                  <w:rPr>
                    <w:rFonts w:asciiTheme="minorHAnsi" w:hAnsiTheme="minorHAnsi" w:cstheme="minorHAnsi"/>
                    <w:lang w:val="ro-RO"/>
                  </w:rPr>
                  <w:t xml:space="preserve"> </w:t>
                </w:r>
                <w:proofErr w:type="spellStart"/>
                <w:r w:rsidR="00CC6ED9" w:rsidRPr="00974A7D">
                  <w:rPr>
                    <w:rFonts w:asciiTheme="minorHAnsi" w:hAnsiTheme="minorHAnsi" w:cstheme="minorHAnsi"/>
                    <w:lang w:val="ro-RO"/>
                  </w:rPr>
                  <w:t>and</w:t>
                </w:r>
                <w:proofErr w:type="spellEnd"/>
                <w:r w:rsidR="00CC6ED9" w:rsidRPr="00974A7D">
                  <w:rPr>
                    <w:rFonts w:asciiTheme="minorHAnsi" w:hAnsiTheme="minorHAnsi" w:cstheme="minorHAnsi"/>
                    <w:lang w:val="ro-RO"/>
                  </w:rPr>
                  <w:t xml:space="preserve"> Business</w:t>
                </w:r>
              </w:sdtContent>
            </w:sdt>
          </w:p>
        </w:tc>
      </w:tr>
      <w:tr w:rsidR="00AA26A4" w:rsidRPr="007174D2" w14:paraId="4EBBB450" w14:textId="77777777" w:rsidTr="00DE76E7">
        <w:trPr>
          <w:trHeight w:val="277"/>
          <w:jc w:val="center"/>
        </w:trPr>
        <w:tc>
          <w:tcPr>
            <w:tcW w:w="1020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C4FA" w14:textId="6A8B2BA7" w:rsidR="00AA26A4" w:rsidRPr="007174D2" w:rsidRDefault="003739BE" w:rsidP="00FE0132">
            <w:pPr>
              <w:spacing w:line="360" w:lineRule="auto"/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 xml:space="preserve">Țara: </w:t>
            </w:r>
            <w:r w:rsidR="00CC6ED9">
              <w:rPr>
                <w:rFonts w:asciiTheme="minorHAnsi" w:hAnsiTheme="minorHAnsi" w:cstheme="minorHAnsi"/>
                <w:lang w:val="ro-RO"/>
              </w:rPr>
              <w:t>Cehia</w:t>
            </w:r>
          </w:p>
        </w:tc>
      </w:tr>
      <w:tr w:rsidR="00FE0132" w:rsidRPr="007174D2" w14:paraId="0C9297B8" w14:textId="77777777" w:rsidTr="00DE76E7">
        <w:trPr>
          <w:trHeight w:val="277"/>
          <w:jc w:val="center"/>
        </w:trPr>
        <w:tc>
          <w:tcPr>
            <w:tcW w:w="1020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E85A" w14:textId="7B5484E7" w:rsidR="003739BE" w:rsidRPr="007174D2" w:rsidRDefault="003739BE" w:rsidP="003739BE">
            <w:pPr>
              <w:spacing w:line="36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Perioada de</w:t>
            </w:r>
            <w:r w:rsidRPr="007174D2">
              <w:rPr>
                <w:rFonts w:asciiTheme="minorHAnsi" w:hAnsiTheme="minorHAnsi" w:cstheme="minorHAnsi"/>
                <w:lang w:val="ro-RO"/>
              </w:rPr>
              <w:t xml:space="preserve"> mobilit</w:t>
            </w:r>
            <w:r>
              <w:rPr>
                <w:rFonts w:asciiTheme="minorHAnsi" w:hAnsiTheme="minorHAnsi" w:cstheme="minorHAnsi"/>
                <w:lang w:val="ro-RO"/>
              </w:rPr>
              <w:t>ate fizică</w:t>
            </w:r>
            <w:r w:rsidRPr="007174D2">
              <w:rPr>
                <w:rFonts w:asciiTheme="minorHAnsi" w:hAnsiTheme="minorHAnsi" w:cstheme="minorHAnsi"/>
                <w:lang w:val="ro-RO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Număr de luni de mobilitate"/>
                <w:tag w:val="Număr de luni de mobilitate"/>
                <w:id w:val="-953394787"/>
                <w:placeholder>
                  <w:docPart w:val="0BD442291BFE7E4383731A8874C37369"/>
                </w:placeholder>
                <w:text/>
              </w:sdtPr>
              <w:sdtContent>
                <w:r w:rsidR="00CC6ED9">
                  <w:rPr>
                    <w:rFonts w:asciiTheme="minorHAnsi" w:hAnsiTheme="minorHAnsi" w:cstheme="minorHAnsi"/>
                    <w:lang w:val="ro-RO"/>
                  </w:rPr>
                  <w:t>0</w:t>
                </w:r>
                <w:r w:rsidR="0003280C">
                  <w:rPr>
                    <w:rFonts w:asciiTheme="minorHAnsi" w:hAnsiTheme="minorHAnsi" w:cstheme="minorHAnsi"/>
                    <w:lang w:val="ro-RO"/>
                  </w:rPr>
                  <w:t>2</w:t>
                </w:r>
                <w:r w:rsidR="00CC6ED9">
                  <w:rPr>
                    <w:rFonts w:asciiTheme="minorHAnsi" w:hAnsiTheme="minorHAnsi" w:cstheme="minorHAnsi"/>
                    <w:lang w:val="ro-RO"/>
                  </w:rPr>
                  <w:t xml:space="preserve">.03.2026 </w:t>
                </w:r>
              </w:sdtContent>
            </w:sdt>
            <w:r w:rsidR="00CC6ED9">
              <w:rPr>
                <w:rFonts w:asciiTheme="minorHAnsi" w:hAnsiTheme="minorHAnsi" w:cstheme="minorHAnsi"/>
                <w:lang w:val="ro-RO"/>
              </w:rPr>
              <w:t>- 0</w:t>
            </w:r>
            <w:r w:rsidR="0003280C">
              <w:rPr>
                <w:rFonts w:asciiTheme="minorHAnsi" w:hAnsiTheme="minorHAnsi" w:cstheme="minorHAnsi"/>
                <w:lang w:val="ro-RO"/>
              </w:rPr>
              <w:t>6</w:t>
            </w:r>
            <w:r w:rsidR="00CC6ED9">
              <w:rPr>
                <w:rFonts w:asciiTheme="minorHAnsi" w:hAnsiTheme="minorHAnsi" w:cstheme="minorHAnsi"/>
                <w:lang w:val="ro-RO"/>
              </w:rPr>
              <w:t>.03.2026</w:t>
            </w:r>
          </w:p>
        </w:tc>
      </w:tr>
      <w:tr w:rsidR="00FE0132" w:rsidRPr="007174D2" w14:paraId="0BAFD9FA" w14:textId="77777777" w:rsidTr="00DE76E7">
        <w:trPr>
          <w:trHeight w:val="277"/>
          <w:jc w:val="center"/>
        </w:trPr>
        <w:tc>
          <w:tcPr>
            <w:tcW w:w="1020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D8764" w14:textId="00D918F2" w:rsidR="00FE0132" w:rsidRPr="007174D2" w:rsidRDefault="003739BE" w:rsidP="003739BE">
            <w:pPr>
              <w:spacing w:line="36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Perioada de</w:t>
            </w:r>
            <w:r w:rsidRPr="007174D2">
              <w:rPr>
                <w:rFonts w:asciiTheme="minorHAnsi" w:hAnsiTheme="minorHAnsi" w:cstheme="minorHAnsi"/>
                <w:lang w:val="ro-RO"/>
              </w:rPr>
              <w:t xml:space="preserve"> mobilit</w:t>
            </w:r>
            <w:r>
              <w:rPr>
                <w:rFonts w:asciiTheme="minorHAnsi" w:hAnsiTheme="minorHAnsi" w:cstheme="minorHAnsi"/>
                <w:lang w:val="ro-RO"/>
              </w:rPr>
              <w:t>ate virtuală</w:t>
            </w:r>
            <w:r w:rsidRPr="007174D2">
              <w:rPr>
                <w:rFonts w:asciiTheme="minorHAnsi" w:hAnsiTheme="minorHAnsi" w:cstheme="minorHAnsi"/>
                <w:lang w:val="ro-RO"/>
              </w:rPr>
              <w:t xml:space="preserve">:  </w:t>
            </w:r>
            <w:r w:rsidR="00777593">
              <w:rPr>
                <w:rFonts w:asciiTheme="minorHAnsi" w:hAnsiTheme="minorHAnsi" w:cstheme="minorHAnsi"/>
                <w:lang w:val="ro-RO"/>
              </w:rPr>
              <w:t>-</w:t>
            </w:r>
          </w:p>
        </w:tc>
      </w:tr>
      <w:tr w:rsidR="00DE76E7" w:rsidRPr="007174D2" w14:paraId="57D66121" w14:textId="77777777" w:rsidTr="00DE76E7">
        <w:trPr>
          <w:trHeight w:val="277"/>
          <w:jc w:val="center"/>
        </w:trPr>
        <w:tc>
          <w:tcPr>
            <w:tcW w:w="10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0CB5" w14:textId="2A7AA19F" w:rsidR="00DE76E7" w:rsidRPr="007174D2" w:rsidRDefault="00DE76E7" w:rsidP="00DE76E7">
            <w:pPr>
              <w:spacing w:before="240" w:line="36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Certificat de competență lingvistică, limba engleză, minim nivel B2 (DA/NU)? 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DA / NU"/>
                <w:tag w:val="DA / NU"/>
                <w:id w:val="1435790728"/>
                <w:placeholder>
                  <w:docPart w:val="E5FACA45728B4EF8A97D5548D6800EE9"/>
                </w:placeholder>
                <w:showingPlcHdr/>
                <w:text/>
              </w:sdtPr>
              <w:sdtContent>
                <w:r w:rsidR="009674B2">
                  <w:rPr>
                    <w:rFonts w:cstheme="minorHAnsi"/>
                    <w:lang w:val="ro-RO"/>
                  </w:rPr>
                  <w:t>____________</w:t>
                </w:r>
              </w:sdtContent>
            </w:sdt>
          </w:p>
        </w:tc>
      </w:tr>
      <w:tr w:rsidR="00DE76E7" w:rsidRPr="00B84944" w14:paraId="7870A1E5" w14:textId="77777777" w:rsidTr="00DE76E7">
        <w:trPr>
          <w:trHeight w:val="277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8AE5" w14:textId="77777777" w:rsidR="00DE76E7" w:rsidRPr="00B84944" w:rsidRDefault="00DE76E7" w:rsidP="00DE76E7">
            <w:pPr>
              <w:rPr>
                <w:rFonts w:asciiTheme="minorHAnsi" w:hAnsiTheme="minorHAnsi" w:cstheme="minorHAnsi"/>
                <w:lang w:val="ro-RO"/>
              </w:rPr>
            </w:pPr>
          </w:p>
          <w:p w14:paraId="3778AAD6" w14:textId="56BCDA0E" w:rsidR="00B84944" w:rsidRPr="00B84944" w:rsidRDefault="00B84944" w:rsidP="00B84944">
            <w:pPr>
              <w:widowControl w:val="0"/>
              <w:tabs>
                <w:tab w:val="left" w:pos="409"/>
                <w:tab w:val="left" w:pos="411"/>
              </w:tabs>
              <w:suppressAutoHyphens w:val="0"/>
              <w:autoSpaceDE w:val="0"/>
              <w:spacing w:line="285" w:lineRule="auto"/>
              <w:ind w:right="45"/>
              <w:textAlignment w:val="auto"/>
              <w:rPr>
                <w:rFonts w:asciiTheme="minorHAnsi" w:hAnsiTheme="minorHAnsi" w:cstheme="minorHAnsi"/>
                <w:lang w:val="ro-RO"/>
              </w:rPr>
            </w:pPr>
            <w:r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Prin</w:t>
            </w:r>
            <w:r w:rsidRPr="00B84944">
              <w:rPr>
                <w:rFonts w:asciiTheme="minorHAnsi" w:hAnsiTheme="minorHAnsi" w:cstheme="minorHAnsi"/>
                <w:color w:val="242424"/>
                <w:spacing w:val="-1"/>
                <w:w w:val="105"/>
                <w:lang w:val="ro-RO"/>
              </w:rPr>
              <w:t xml:space="preserve"> </w:t>
            </w:r>
            <w:r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completarea</w:t>
            </w:r>
            <w:r w:rsidRPr="00B84944">
              <w:rPr>
                <w:rFonts w:asciiTheme="minorHAnsi" w:hAnsiTheme="minorHAnsi" w:cstheme="minorHAnsi"/>
                <w:color w:val="242424"/>
                <w:spacing w:val="-1"/>
                <w:w w:val="105"/>
                <w:lang w:val="ro-RO"/>
              </w:rPr>
              <w:t xml:space="preserve"> </w:t>
            </w:r>
            <w:r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acestui</w:t>
            </w:r>
            <w:r w:rsidRPr="00B84944">
              <w:rPr>
                <w:rFonts w:asciiTheme="minorHAnsi" w:hAnsiTheme="minorHAnsi" w:cstheme="minorHAnsi"/>
                <w:color w:val="242424"/>
                <w:spacing w:val="-1"/>
                <w:w w:val="105"/>
                <w:lang w:val="ro-RO"/>
              </w:rPr>
              <w:t xml:space="preserve"> </w:t>
            </w:r>
            <w:r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document</w:t>
            </w:r>
            <w:r w:rsidRPr="00B84944">
              <w:rPr>
                <w:rFonts w:asciiTheme="minorHAnsi" w:hAnsiTheme="minorHAnsi" w:cstheme="minorHAnsi"/>
                <w:color w:val="242424"/>
                <w:spacing w:val="-2"/>
                <w:w w:val="105"/>
                <w:lang w:val="ro-RO"/>
              </w:rPr>
              <w:t xml:space="preserve"> </w:t>
            </w:r>
            <w:r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îmi</w:t>
            </w:r>
            <w:r w:rsidRPr="00B84944">
              <w:rPr>
                <w:rFonts w:asciiTheme="minorHAnsi" w:hAnsiTheme="minorHAnsi" w:cstheme="minorHAnsi"/>
                <w:color w:val="242424"/>
                <w:spacing w:val="-1"/>
                <w:w w:val="105"/>
                <w:lang w:val="ro-RO"/>
              </w:rPr>
              <w:t xml:space="preserve"> </w:t>
            </w:r>
            <w:r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i-au</w:t>
            </w:r>
            <w:r w:rsidRPr="00B84944">
              <w:rPr>
                <w:rFonts w:asciiTheme="minorHAnsi" w:hAnsiTheme="minorHAnsi" w:cstheme="minorHAnsi"/>
                <w:color w:val="242424"/>
                <w:spacing w:val="-1"/>
                <w:w w:val="105"/>
                <w:lang w:val="ro-RO"/>
              </w:rPr>
              <w:t xml:space="preserve"> </w:t>
            </w:r>
            <w:r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angajamentul</w:t>
            </w:r>
            <w:r w:rsidRPr="00B84944">
              <w:rPr>
                <w:rFonts w:asciiTheme="minorHAnsi" w:hAnsiTheme="minorHAnsi" w:cstheme="minorHAnsi"/>
                <w:color w:val="242424"/>
                <w:spacing w:val="-1"/>
                <w:w w:val="105"/>
                <w:lang w:val="ro-RO"/>
              </w:rPr>
              <w:t xml:space="preserve"> </w:t>
            </w:r>
            <w:r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să</w:t>
            </w:r>
            <w:r w:rsidRPr="00B84944">
              <w:rPr>
                <w:rFonts w:asciiTheme="minorHAnsi" w:hAnsiTheme="minorHAnsi" w:cstheme="minorHAnsi"/>
                <w:color w:val="242424"/>
                <w:spacing w:val="-4"/>
                <w:w w:val="105"/>
                <w:lang w:val="ro-RO"/>
              </w:rPr>
              <w:t xml:space="preserve"> </w:t>
            </w:r>
            <w:r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particip</w:t>
            </w:r>
            <w:r w:rsidRPr="00B84944">
              <w:rPr>
                <w:rFonts w:asciiTheme="minorHAnsi" w:hAnsiTheme="minorHAnsi" w:cstheme="minorHAnsi"/>
                <w:color w:val="242424"/>
                <w:spacing w:val="-1"/>
                <w:w w:val="105"/>
                <w:lang w:val="ro-RO"/>
              </w:rPr>
              <w:t xml:space="preserve"> </w:t>
            </w:r>
            <w:r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în</w:t>
            </w:r>
            <w:r w:rsidRPr="00B84944">
              <w:rPr>
                <w:rFonts w:asciiTheme="minorHAnsi" w:hAnsiTheme="minorHAnsi" w:cstheme="minorHAnsi"/>
                <w:color w:val="242424"/>
                <w:spacing w:val="-1"/>
                <w:w w:val="105"/>
                <w:lang w:val="ro-RO"/>
              </w:rPr>
              <w:t xml:space="preserve"> </w:t>
            </w:r>
            <w:r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mod</w:t>
            </w:r>
            <w:r w:rsidRPr="00B84944">
              <w:rPr>
                <w:rFonts w:asciiTheme="minorHAnsi" w:hAnsiTheme="minorHAnsi" w:cstheme="minorHAnsi"/>
                <w:color w:val="242424"/>
                <w:spacing w:val="-1"/>
                <w:w w:val="105"/>
                <w:lang w:val="ro-RO"/>
              </w:rPr>
              <w:t xml:space="preserve"> </w:t>
            </w:r>
            <w:r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activ</w:t>
            </w:r>
            <w:r w:rsidRPr="00B84944">
              <w:rPr>
                <w:rFonts w:asciiTheme="minorHAnsi" w:hAnsiTheme="minorHAnsi" w:cstheme="minorHAnsi"/>
                <w:color w:val="242424"/>
                <w:spacing w:val="-1"/>
                <w:w w:val="105"/>
                <w:lang w:val="ro-RO"/>
              </w:rPr>
              <w:t xml:space="preserve"> </w:t>
            </w:r>
            <w:r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la</w:t>
            </w:r>
            <w:r w:rsidRPr="00B84944">
              <w:rPr>
                <w:rFonts w:asciiTheme="minorHAnsi" w:hAnsiTheme="minorHAnsi" w:cstheme="minorHAnsi"/>
                <w:color w:val="242424"/>
                <w:spacing w:val="-1"/>
                <w:w w:val="105"/>
                <w:lang w:val="ro-RO"/>
              </w:rPr>
              <w:t xml:space="preserve"> </w:t>
            </w:r>
            <w:r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toate</w:t>
            </w:r>
            <w:r w:rsidRPr="00B84944">
              <w:rPr>
                <w:rFonts w:asciiTheme="minorHAnsi" w:hAnsiTheme="minorHAnsi" w:cstheme="minorHAnsi"/>
                <w:color w:val="242424"/>
                <w:spacing w:val="40"/>
                <w:w w:val="105"/>
                <w:lang w:val="ro-RO"/>
              </w:rPr>
              <w:t xml:space="preserve"> </w:t>
            </w:r>
            <w:r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activitățile</w:t>
            </w:r>
            <w:r w:rsidRPr="00B84944">
              <w:rPr>
                <w:rFonts w:asciiTheme="minorHAnsi" w:hAnsiTheme="minorHAnsi" w:cstheme="minorHAnsi"/>
                <w:color w:val="242424"/>
                <w:spacing w:val="-1"/>
                <w:w w:val="105"/>
                <w:lang w:val="ro-RO"/>
              </w:rPr>
              <w:t xml:space="preserve"> </w:t>
            </w:r>
            <w:r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desfășurate</w:t>
            </w:r>
            <w:r w:rsidR="00076001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 xml:space="preserve"> prin acest</w:t>
            </w:r>
            <w:r w:rsidRPr="00B84944">
              <w:rPr>
                <w:rFonts w:asciiTheme="minorHAnsi" w:hAnsiTheme="minorHAnsi" w:cstheme="minorHAnsi"/>
                <w:color w:val="242424"/>
                <w:spacing w:val="-1"/>
                <w:w w:val="105"/>
                <w:lang w:val="ro-RO"/>
              </w:rPr>
              <w:t xml:space="preserve"> </w:t>
            </w:r>
            <w:r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program.</w:t>
            </w:r>
          </w:p>
          <w:p w14:paraId="48B6DDDD" w14:textId="77777777" w:rsidR="00E205DB" w:rsidRDefault="00E205DB" w:rsidP="00E205DB">
            <w:pPr>
              <w:widowControl w:val="0"/>
              <w:tabs>
                <w:tab w:val="left" w:pos="411"/>
              </w:tabs>
              <w:suppressAutoHyphens w:val="0"/>
              <w:autoSpaceDE w:val="0"/>
              <w:spacing w:line="285" w:lineRule="auto"/>
              <w:ind w:right="45"/>
              <w:textAlignment w:val="auto"/>
              <w:rPr>
                <w:rFonts w:asciiTheme="minorHAnsi" w:hAnsiTheme="minorHAnsi" w:cstheme="minorHAnsi"/>
                <w:color w:val="242424"/>
                <w:w w:val="105"/>
                <w:lang w:val="ro-RO"/>
              </w:rPr>
            </w:pPr>
          </w:p>
          <w:p w14:paraId="3C18A057" w14:textId="77777777" w:rsidR="00076001" w:rsidRPr="00B84944" w:rsidRDefault="00076001" w:rsidP="00E205DB">
            <w:pPr>
              <w:widowControl w:val="0"/>
              <w:tabs>
                <w:tab w:val="left" w:pos="411"/>
              </w:tabs>
              <w:suppressAutoHyphens w:val="0"/>
              <w:autoSpaceDE w:val="0"/>
              <w:spacing w:line="285" w:lineRule="auto"/>
              <w:ind w:right="45"/>
              <w:textAlignment w:val="auto"/>
              <w:rPr>
                <w:rFonts w:asciiTheme="minorHAnsi" w:hAnsiTheme="minorHAnsi" w:cstheme="minorHAnsi"/>
                <w:color w:val="242424"/>
                <w:w w:val="105"/>
                <w:lang w:val="ro-RO"/>
              </w:rPr>
            </w:pPr>
          </w:p>
          <w:p w14:paraId="08E95B60" w14:textId="77777777" w:rsidR="00E205DB" w:rsidRDefault="00B84944" w:rsidP="00076001">
            <w:pPr>
              <w:widowControl w:val="0"/>
              <w:tabs>
                <w:tab w:val="left" w:pos="411"/>
              </w:tabs>
              <w:suppressAutoHyphens w:val="0"/>
              <w:autoSpaceDE w:val="0"/>
              <w:spacing w:line="285" w:lineRule="auto"/>
              <w:ind w:right="45"/>
              <w:textAlignment w:val="auto"/>
              <w:rPr>
                <w:rFonts w:asciiTheme="minorHAnsi" w:hAnsiTheme="minorHAnsi" w:cstheme="minorHAnsi"/>
                <w:color w:val="242424"/>
                <w:spacing w:val="-2"/>
                <w:w w:val="105"/>
                <w:lang w:val="ro-RO"/>
              </w:rPr>
            </w:pPr>
            <w:r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 xml:space="preserve">Notă: </w:t>
            </w:r>
            <w:r w:rsidR="00E205DB"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Datele</w:t>
            </w:r>
            <w:r w:rsidR="00E205DB" w:rsidRPr="00B84944">
              <w:rPr>
                <w:rFonts w:asciiTheme="minorHAnsi" w:hAnsiTheme="minorHAnsi" w:cstheme="minorHAnsi"/>
                <w:color w:val="242424"/>
                <w:spacing w:val="-6"/>
                <w:w w:val="105"/>
                <w:lang w:val="ro-RO"/>
              </w:rPr>
              <w:t xml:space="preserve"> </w:t>
            </w:r>
            <w:r w:rsidR="00E205DB"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cu</w:t>
            </w:r>
            <w:r w:rsidR="00E205DB" w:rsidRPr="00B84944">
              <w:rPr>
                <w:rFonts w:asciiTheme="minorHAnsi" w:hAnsiTheme="minorHAnsi" w:cstheme="minorHAnsi"/>
                <w:color w:val="242424"/>
                <w:spacing w:val="-6"/>
                <w:w w:val="105"/>
                <w:lang w:val="ro-RO"/>
              </w:rPr>
              <w:t xml:space="preserve"> </w:t>
            </w:r>
            <w:r w:rsidR="00E205DB"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caracter</w:t>
            </w:r>
            <w:r w:rsidR="00E205DB" w:rsidRPr="00B84944">
              <w:rPr>
                <w:rFonts w:asciiTheme="minorHAnsi" w:hAnsiTheme="minorHAnsi" w:cstheme="minorHAnsi"/>
                <w:color w:val="242424"/>
                <w:spacing w:val="-6"/>
                <w:w w:val="105"/>
                <w:lang w:val="ro-RO"/>
              </w:rPr>
              <w:t xml:space="preserve"> </w:t>
            </w:r>
            <w:r w:rsidR="00E205DB"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personal</w:t>
            </w:r>
            <w:r w:rsidR="00E205DB" w:rsidRPr="00B84944">
              <w:rPr>
                <w:rFonts w:asciiTheme="minorHAnsi" w:hAnsiTheme="minorHAnsi" w:cstheme="minorHAnsi"/>
                <w:color w:val="242424"/>
                <w:spacing w:val="-6"/>
                <w:w w:val="105"/>
                <w:lang w:val="ro-RO"/>
              </w:rPr>
              <w:t xml:space="preserve"> </w:t>
            </w:r>
            <w:r w:rsidR="00E205DB"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furnizate</w:t>
            </w:r>
            <w:r w:rsidR="00E205DB" w:rsidRPr="00B84944">
              <w:rPr>
                <w:rFonts w:asciiTheme="minorHAnsi" w:hAnsiTheme="minorHAnsi" w:cstheme="minorHAnsi"/>
                <w:color w:val="242424"/>
                <w:spacing w:val="-6"/>
                <w:w w:val="105"/>
                <w:lang w:val="ro-RO"/>
              </w:rPr>
              <w:t xml:space="preserve"> </w:t>
            </w:r>
            <w:r w:rsidR="00E205DB"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vor</w:t>
            </w:r>
            <w:r w:rsidR="00E205DB" w:rsidRPr="00B84944">
              <w:rPr>
                <w:rFonts w:asciiTheme="minorHAnsi" w:hAnsiTheme="minorHAnsi" w:cstheme="minorHAnsi"/>
                <w:color w:val="242424"/>
                <w:spacing w:val="-6"/>
                <w:w w:val="105"/>
                <w:lang w:val="ro-RO"/>
              </w:rPr>
              <w:t xml:space="preserve"> </w:t>
            </w:r>
            <w:r w:rsidR="00E205DB"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fi</w:t>
            </w:r>
            <w:r w:rsidR="00E205DB" w:rsidRPr="00B84944">
              <w:rPr>
                <w:rFonts w:asciiTheme="minorHAnsi" w:hAnsiTheme="minorHAnsi" w:cstheme="minorHAnsi"/>
                <w:color w:val="242424"/>
                <w:spacing w:val="-6"/>
                <w:w w:val="105"/>
                <w:lang w:val="ro-RO"/>
              </w:rPr>
              <w:t xml:space="preserve"> </w:t>
            </w:r>
            <w:r w:rsidR="00E205DB"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prelucrate</w:t>
            </w:r>
            <w:r w:rsidR="00E205DB" w:rsidRPr="00B84944">
              <w:rPr>
                <w:rFonts w:asciiTheme="minorHAnsi" w:hAnsiTheme="minorHAnsi" w:cstheme="minorHAnsi"/>
                <w:color w:val="242424"/>
                <w:spacing w:val="-6"/>
                <w:w w:val="105"/>
                <w:lang w:val="ro-RO"/>
              </w:rPr>
              <w:t xml:space="preserve"> </w:t>
            </w:r>
            <w:r w:rsidR="00E205DB"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cu</w:t>
            </w:r>
            <w:r w:rsidR="00E205DB" w:rsidRPr="00B84944">
              <w:rPr>
                <w:rFonts w:asciiTheme="minorHAnsi" w:hAnsiTheme="minorHAnsi" w:cstheme="minorHAnsi"/>
                <w:color w:val="242424"/>
                <w:spacing w:val="-6"/>
                <w:w w:val="105"/>
                <w:lang w:val="ro-RO"/>
              </w:rPr>
              <w:t xml:space="preserve"> </w:t>
            </w:r>
            <w:r w:rsidR="00E205DB"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respectarea</w:t>
            </w:r>
            <w:r w:rsidR="00E205DB" w:rsidRPr="00B84944">
              <w:rPr>
                <w:rFonts w:asciiTheme="minorHAnsi" w:hAnsiTheme="minorHAnsi" w:cstheme="minorHAnsi"/>
                <w:color w:val="242424"/>
                <w:spacing w:val="-6"/>
                <w:w w:val="105"/>
                <w:lang w:val="ro-RO"/>
              </w:rPr>
              <w:t xml:space="preserve"> </w:t>
            </w:r>
            <w:r w:rsidR="00E205DB"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prevederilor</w:t>
            </w:r>
            <w:r w:rsidR="00E205DB" w:rsidRPr="00B84944">
              <w:rPr>
                <w:rFonts w:asciiTheme="minorHAnsi" w:hAnsiTheme="minorHAnsi" w:cstheme="minorHAnsi"/>
                <w:color w:val="242424"/>
                <w:spacing w:val="-6"/>
                <w:w w:val="105"/>
                <w:lang w:val="ro-RO"/>
              </w:rPr>
              <w:t xml:space="preserve"> </w:t>
            </w:r>
            <w:r w:rsidR="00E205DB"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legale</w:t>
            </w:r>
            <w:r w:rsidR="00E205DB" w:rsidRPr="00B84944">
              <w:rPr>
                <w:rFonts w:asciiTheme="minorHAnsi" w:hAnsiTheme="minorHAnsi" w:cstheme="minorHAnsi"/>
                <w:color w:val="242424"/>
                <w:spacing w:val="-6"/>
                <w:w w:val="105"/>
                <w:lang w:val="ro-RO"/>
              </w:rPr>
              <w:t xml:space="preserve"> </w:t>
            </w:r>
            <w:r w:rsidR="00E205DB"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în</w:t>
            </w:r>
            <w:r w:rsidR="00E205DB" w:rsidRPr="00B84944">
              <w:rPr>
                <w:rFonts w:asciiTheme="minorHAnsi" w:hAnsiTheme="minorHAnsi" w:cstheme="minorHAnsi"/>
                <w:color w:val="242424"/>
                <w:spacing w:val="40"/>
                <w:w w:val="105"/>
                <w:lang w:val="ro-RO"/>
              </w:rPr>
              <w:t xml:space="preserve"> </w:t>
            </w:r>
            <w:r w:rsidR="00E205DB" w:rsidRPr="00B84944">
              <w:rPr>
                <w:rFonts w:asciiTheme="minorHAnsi" w:hAnsiTheme="minorHAnsi" w:cstheme="minorHAnsi"/>
                <w:color w:val="242424"/>
                <w:spacing w:val="-2"/>
                <w:w w:val="105"/>
                <w:lang w:val="ro-RO"/>
              </w:rPr>
              <w:t>vigoare.</w:t>
            </w:r>
          </w:p>
          <w:p w14:paraId="6507D483" w14:textId="64CB3A7C" w:rsidR="00076001" w:rsidRPr="00B84944" w:rsidRDefault="00076001" w:rsidP="00076001">
            <w:pPr>
              <w:widowControl w:val="0"/>
              <w:tabs>
                <w:tab w:val="left" w:pos="411"/>
              </w:tabs>
              <w:suppressAutoHyphens w:val="0"/>
              <w:autoSpaceDE w:val="0"/>
              <w:spacing w:line="285" w:lineRule="auto"/>
              <w:ind w:right="45"/>
              <w:textAlignment w:val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DE76E7" w:rsidRPr="007174D2" w14:paraId="16B250B0" w14:textId="77777777" w:rsidTr="00DE76E7">
        <w:trPr>
          <w:trHeight w:val="642"/>
          <w:jc w:val="center"/>
        </w:trPr>
        <w:tc>
          <w:tcPr>
            <w:tcW w:w="102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0290" w14:textId="77777777" w:rsidR="00777593" w:rsidRDefault="00DE76E7" w:rsidP="009674B2">
            <w:pPr>
              <w:spacing w:before="240"/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 xml:space="preserve">Data: 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Data completare document"/>
                <w:tag w:val="Data completare document"/>
                <w:id w:val="610871625"/>
                <w:placeholder>
                  <w:docPart w:val="0A1B59466B14441D8AEB3F1204273187"/>
                </w:placeholder>
                <w:showingPlcHdr/>
                <w:text/>
              </w:sdtPr>
              <w:sdtContent>
                <w:r w:rsidR="009674B2">
                  <w:rPr>
                    <w:rFonts w:cstheme="minorHAnsi"/>
                    <w:lang w:val="ro-RO"/>
                  </w:rPr>
                  <w:t>__________________________</w:t>
                </w:r>
              </w:sdtContent>
            </w:sdt>
            <w:r w:rsidRPr="007174D2">
              <w:rPr>
                <w:rFonts w:asciiTheme="minorHAnsi" w:hAnsiTheme="minorHAnsi" w:cstheme="minorHAnsi"/>
                <w:lang w:val="ro-RO"/>
              </w:rPr>
              <w:t xml:space="preserve">        </w:t>
            </w:r>
          </w:p>
          <w:p w14:paraId="68B9B124" w14:textId="0A2A364E" w:rsidR="00777593" w:rsidRDefault="00DE76E7" w:rsidP="009674B2">
            <w:pPr>
              <w:spacing w:before="240"/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 xml:space="preserve">                                                                              </w:t>
            </w:r>
          </w:p>
          <w:p w14:paraId="35158C40" w14:textId="6AF66915" w:rsidR="00DE76E7" w:rsidRPr="007174D2" w:rsidRDefault="00DE76E7" w:rsidP="009674B2">
            <w:pPr>
              <w:spacing w:before="240"/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 xml:space="preserve">Semnătura candidatului: </w:t>
            </w:r>
          </w:p>
        </w:tc>
      </w:tr>
    </w:tbl>
    <w:p w14:paraId="6E94BBE5" w14:textId="26959AF6" w:rsidR="00D7373C" w:rsidRPr="00D7373C" w:rsidRDefault="00D7373C" w:rsidP="00D7373C">
      <w:pPr>
        <w:tabs>
          <w:tab w:val="left" w:pos="5985"/>
        </w:tabs>
        <w:rPr>
          <w:rFonts w:asciiTheme="minorHAnsi" w:hAnsiTheme="minorHAnsi" w:cstheme="minorHAnsi"/>
          <w:lang w:val="ro-RO"/>
        </w:rPr>
      </w:pPr>
    </w:p>
    <w:sectPr w:rsidR="00D7373C" w:rsidRPr="00D7373C" w:rsidSect="009674B2">
      <w:headerReference w:type="default" r:id="rId11"/>
      <w:pgSz w:w="11906" w:h="16838"/>
      <w:pgMar w:top="1354" w:right="1134" w:bottom="142" w:left="1134" w:header="412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8495B" w14:textId="77777777" w:rsidR="00A71B79" w:rsidRDefault="00A71B79">
      <w:r>
        <w:separator/>
      </w:r>
    </w:p>
  </w:endnote>
  <w:endnote w:type="continuationSeparator" w:id="0">
    <w:p w14:paraId="162CC130" w14:textId="77777777" w:rsidR="00A71B79" w:rsidRDefault="00A7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D74CB" w14:textId="77777777" w:rsidR="00A71B79" w:rsidRDefault="00A71B79">
      <w:r>
        <w:rPr>
          <w:color w:val="000000"/>
        </w:rPr>
        <w:separator/>
      </w:r>
    </w:p>
  </w:footnote>
  <w:footnote w:type="continuationSeparator" w:id="0">
    <w:p w14:paraId="7C1ABCCD" w14:textId="77777777" w:rsidR="00A71B79" w:rsidRDefault="00A71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C1D4E" w14:textId="1ABF6925" w:rsidR="00640009" w:rsidRDefault="009674B2">
    <w:pPr>
      <w:pStyle w:val="Header"/>
    </w:pPr>
    <w:r>
      <w:rPr>
        <w:noProof/>
      </w:rPr>
      <w:drawing>
        <wp:inline distT="0" distB="0" distL="0" distR="0" wp14:anchorId="3C316318" wp14:editId="6C05C69B">
          <wp:extent cx="2680962" cy="516622"/>
          <wp:effectExtent l="0" t="0" r="0" b="4445"/>
          <wp:docPr id="1" name="Picture 1" descr="A blue text on a white backgroun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64" cy="523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A5895FB" wp14:editId="51A14D4C">
          <wp:simplePos x="0" y="0"/>
          <wp:positionH relativeFrom="margin">
            <wp:posOffset>4573266</wp:posOffset>
          </wp:positionH>
          <wp:positionV relativeFrom="margin">
            <wp:posOffset>-451311</wp:posOffset>
          </wp:positionV>
          <wp:extent cx="1333500" cy="269240"/>
          <wp:effectExtent l="0" t="0" r="0" b="0"/>
          <wp:wrapSquare wrapText="bothSides"/>
          <wp:docPr id="5" name="Picture 5" descr="A blue text on a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ue text on a black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14DB1"/>
    <w:multiLevelType w:val="hybridMultilevel"/>
    <w:tmpl w:val="58CAD1A4"/>
    <w:lvl w:ilvl="0" w:tplc="089E0B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7219C"/>
    <w:multiLevelType w:val="hybridMultilevel"/>
    <w:tmpl w:val="4D506544"/>
    <w:lvl w:ilvl="0" w:tplc="6442AEC2">
      <w:start w:val="1"/>
      <w:numFmt w:val="decimal"/>
      <w:lvlText w:val="%1."/>
      <w:lvlJc w:val="left"/>
      <w:pPr>
        <w:ind w:left="411" w:hanging="117"/>
        <w:jc w:val="left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olor w:val="242424"/>
        <w:spacing w:val="0"/>
        <w:w w:val="95"/>
        <w:sz w:val="22"/>
        <w:szCs w:val="22"/>
        <w:lang w:val="ro-RO" w:eastAsia="en-US" w:bidi="ar-SA"/>
      </w:rPr>
    </w:lvl>
    <w:lvl w:ilvl="1" w:tplc="3D820C5C">
      <w:numFmt w:val="bullet"/>
      <w:lvlText w:val="•"/>
      <w:lvlJc w:val="left"/>
      <w:pPr>
        <w:ind w:left="1232" w:hanging="117"/>
      </w:pPr>
      <w:rPr>
        <w:rFonts w:hint="default"/>
        <w:lang w:val="ro-RO" w:eastAsia="en-US" w:bidi="ar-SA"/>
      </w:rPr>
    </w:lvl>
    <w:lvl w:ilvl="2" w:tplc="A78E7F40">
      <w:numFmt w:val="bullet"/>
      <w:lvlText w:val="•"/>
      <w:lvlJc w:val="left"/>
      <w:pPr>
        <w:ind w:left="2045" w:hanging="117"/>
      </w:pPr>
      <w:rPr>
        <w:rFonts w:hint="default"/>
        <w:lang w:val="ro-RO" w:eastAsia="en-US" w:bidi="ar-SA"/>
      </w:rPr>
    </w:lvl>
    <w:lvl w:ilvl="3" w:tplc="5C127436">
      <w:numFmt w:val="bullet"/>
      <w:lvlText w:val="•"/>
      <w:lvlJc w:val="left"/>
      <w:pPr>
        <w:ind w:left="2857" w:hanging="117"/>
      </w:pPr>
      <w:rPr>
        <w:rFonts w:hint="default"/>
        <w:lang w:val="ro-RO" w:eastAsia="en-US" w:bidi="ar-SA"/>
      </w:rPr>
    </w:lvl>
    <w:lvl w:ilvl="4" w:tplc="AB92AE24">
      <w:numFmt w:val="bullet"/>
      <w:lvlText w:val="•"/>
      <w:lvlJc w:val="left"/>
      <w:pPr>
        <w:ind w:left="3670" w:hanging="117"/>
      </w:pPr>
      <w:rPr>
        <w:rFonts w:hint="default"/>
        <w:lang w:val="ro-RO" w:eastAsia="en-US" w:bidi="ar-SA"/>
      </w:rPr>
    </w:lvl>
    <w:lvl w:ilvl="5" w:tplc="478E6848">
      <w:numFmt w:val="bullet"/>
      <w:lvlText w:val="•"/>
      <w:lvlJc w:val="left"/>
      <w:pPr>
        <w:ind w:left="4482" w:hanging="117"/>
      </w:pPr>
      <w:rPr>
        <w:rFonts w:hint="default"/>
        <w:lang w:val="ro-RO" w:eastAsia="en-US" w:bidi="ar-SA"/>
      </w:rPr>
    </w:lvl>
    <w:lvl w:ilvl="6" w:tplc="14AC648C">
      <w:numFmt w:val="bullet"/>
      <w:lvlText w:val="•"/>
      <w:lvlJc w:val="left"/>
      <w:pPr>
        <w:ind w:left="5295" w:hanging="117"/>
      </w:pPr>
      <w:rPr>
        <w:rFonts w:hint="default"/>
        <w:lang w:val="ro-RO" w:eastAsia="en-US" w:bidi="ar-SA"/>
      </w:rPr>
    </w:lvl>
    <w:lvl w:ilvl="7" w:tplc="CF4407E2">
      <w:numFmt w:val="bullet"/>
      <w:lvlText w:val="•"/>
      <w:lvlJc w:val="left"/>
      <w:pPr>
        <w:ind w:left="6107" w:hanging="117"/>
      </w:pPr>
      <w:rPr>
        <w:rFonts w:hint="default"/>
        <w:lang w:val="ro-RO" w:eastAsia="en-US" w:bidi="ar-SA"/>
      </w:rPr>
    </w:lvl>
    <w:lvl w:ilvl="8" w:tplc="A494554C">
      <w:numFmt w:val="bullet"/>
      <w:lvlText w:val="•"/>
      <w:lvlJc w:val="left"/>
      <w:pPr>
        <w:ind w:left="6920" w:hanging="117"/>
      </w:pPr>
      <w:rPr>
        <w:rFonts w:hint="default"/>
        <w:lang w:val="ro-RO" w:eastAsia="en-US" w:bidi="ar-SA"/>
      </w:rPr>
    </w:lvl>
  </w:abstractNum>
  <w:num w:numId="1" w16cid:durableId="569315815">
    <w:abstractNumId w:val="0"/>
  </w:num>
  <w:num w:numId="2" w16cid:durableId="1760785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14"/>
  <w:proofState w:spelling="clean" w:grammar="clean"/>
  <w:documentProtection w:edit="forms" w:enforcement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70"/>
    <w:rsid w:val="0002453C"/>
    <w:rsid w:val="0003280C"/>
    <w:rsid w:val="00046874"/>
    <w:rsid w:val="00052445"/>
    <w:rsid w:val="00056A48"/>
    <w:rsid w:val="000720A6"/>
    <w:rsid w:val="00073C19"/>
    <w:rsid w:val="00076001"/>
    <w:rsid w:val="00090262"/>
    <w:rsid w:val="000A15ED"/>
    <w:rsid w:val="000E0A90"/>
    <w:rsid w:val="0010531C"/>
    <w:rsid w:val="001062F5"/>
    <w:rsid w:val="00151113"/>
    <w:rsid w:val="00160670"/>
    <w:rsid w:val="00211967"/>
    <w:rsid w:val="002B1C87"/>
    <w:rsid w:val="002E183E"/>
    <w:rsid w:val="0031634E"/>
    <w:rsid w:val="0034040A"/>
    <w:rsid w:val="00365356"/>
    <w:rsid w:val="003739BE"/>
    <w:rsid w:val="00393105"/>
    <w:rsid w:val="003B75E3"/>
    <w:rsid w:val="003E229A"/>
    <w:rsid w:val="004B445A"/>
    <w:rsid w:val="004E5FA9"/>
    <w:rsid w:val="00515BDE"/>
    <w:rsid w:val="005774A8"/>
    <w:rsid w:val="00611989"/>
    <w:rsid w:val="00617E78"/>
    <w:rsid w:val="00640009"/>
    <w:rsid w:val="006616AF"/>
    <w:rsid w:val="006D5A57"/>
    <w:rsid w:val="006F2FE1"/>
    <w:rsid w:val="007149F4"/>
    <w:rsid w:val="007174D2"/>
    <w:rsid w:val="0074799D"/>
    <w:rsid w:val="007730B2"/>
    <w:rsid w:val="007768CC"/>
    <w:rsid w:val="00777593"/>
    <w:rsid w:val="007B1B75"/>
    <w:rsid w:val="007C21E0"/>
    <w:rsid w:val="007E231B"/>
    <w:rsid w:val="007E2CDB"/>
    <w:rsid w:val="007E3124"/>
    <w:rsid w:val="007F17D2"/>
    <w:rsid w:val="00851B7E"/>
    <w:rsid w:val="009242C4"/>
    <w:rsid w:val="009328A4"/>
    <w:rsid w:val="009674B2"/>
    <w:rsid w:val="009C4E87"/>
    <w:rsid w:val="00A116BF"/>
    <w:rsid w:val="00A169C0"/>
    <w:rsid w:val="00A67346"/>
    <w:rsid w:val="00A71B79"/>
    <w:rsid w:val="00A87730"/>
    <w:rsid w:val="00A91738"/>
    <w:rsid w:val="00A91FD2"/>
    <w:rsid w:val="00AA26A4"/>
    <w:rsid w:val="00AC22B1"/>
    <w:rsid w:val="00B006E1"/>
    <w:rsid w:val="00B30791"/>
    <w:rsid w:val="00B84944"/>
    <w:rsid w:val="00B929C4"/>
    <w:rsid w:val="00B93DFC"/>
    <w:rsid w:val="00BA1B28"/>
    <w:rsid w:val="00BC2AAA"/>
    <w:rsid w:val="00C70B74"/>
    <w:rsid w:val="00CC6ED9"/>
    <w:rsid w:val="00D41F41"/>
    <w:rsid w:val="00D44AD4"/>
    <w:rsid w:val="00D50F0F"/>
    <w:rsid w:val="00D51687"/>
    <w:rsid w:val="00D72689"/>
    <w:rsid w:val="00D7373C"/>
    <w:rsid w:val="00DB03CA"/>
    <w:rsid w:val="00DE64EA"/>
    <w:rsid w:val="00DE76E7"/>
    <w:rsid w:val="00E14404"/>
    <w:rsid w:val="00E205DB"/>
    <w:rsid w:val="00E65AC8"/>
    <w:rsid w:val="00E66481"/>
    <w:rsid w:val="00ED2A81"/>
    <w:rsid w:val="00EF64A8"/>
    <w:rsid w:val="00F43339"/>
    <w:rsid w:val="00F85EA1"/>
    <w:rsid w:val="00FB506B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DD6E44"/>
  <w15:docId w15:val="{DFB74818-BA35-4797-AE0B-64596EBD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ListParagraph">
    <w:name w:val="List Paragraph"/>
    <w:basedOn w:val="Normal"/>
    <w:uiPriority w:val="1"/>
    <w:qFormat/>
    <w:rsid w:val="007174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4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64E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A8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73BFC43DD9471BA3EFFBDDB33F1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87CE-B1B7-476A-9B66-7819D00FA5CB}"/>
      </w:docPartPr>
      <w:docPartBody>
        <w:p w:rsidR="00C6534F" w:rsidRDefault="00396E16" w:rsidP="00396E16">
          <w:pPr>
            <w:pStyle w:val="6F73BFC43DD9471BA3EFFBDDB33F119221"/>
          </w:pPr>
          <w:r>
            <w:rPr>
              <w:rStyle w:val="PlaceholderText"/>
            </w:rPr>
            <w:t>________________________</w:t>
          </w:r>
        </w:p>
      </w:docPartBody>
    </w:docPart>
    <w:docPart>
      <w:docPartPr>
        <w:name w:val="014E158014634B468E680F632F337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65EE-2880-4C61-B9F9-4769934BA2EB}"/>
      </w:docPartPr>
      <w:docPartBody>
        <w:p w:rsidR="00C6534F" w:rsidRDefault="00876D7D" w:rsidP="00876D7D">
          <w:pPr>
            <w:pStyle w:val="014E158014634B468E680F632F337819"/>
          </w:pPr>
          <w:r w:rsidRPr="00AB1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06A656E4D4B1DAD0F9607C3192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3770-8AA6-4393-B016-B9DEEECFF99D}"/>
      </w:docPartPr>
      <w:docPartBody>
        <w:p w:rsidR="00C6534F" w:rsidRDefault="00396E16" w:rsidP="00396E16">
          <w:pPr>
            <w:pStyle w:val="36A06A656E4D4B1DAD0F9607C319203C21"/>
          </w:pPr>
          <w:r>
            <w:rPr>
              <w:rFonts w:asciiTheme="minorHAnsi" w:hAnsiTheme="minorHAnsi" w:cstheme="minorHAnsi"/>
              <w:color w:val="808080"/>
              <w:lang w:val="ro-RO"/>
            </w:rPr>
            <w:t>_</w:t>
          </w:r>
          <w:r>
            <w:rPr>
              <w:rFonts w:asciiTheme="minorHAnsi" w:hAnsiTheme="minorHAnsi" w:cstheme="minorHAnsi"/>
              <w:lang w:val="ro-RO"/>
            </w:rPr>
            <w:t>___________________________________________</w:t>
          </w:r>
        </w:p>
      </w:docPartBody>
    </w:docPart>
    <w:docPart>
      <w:docPartPr>
        <w:name w:val="7790F6CAA7C744A1BC05375396AD1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D8A73-15E5-485A-95BC-763D01B9AEE5}"/>
      </w:docPartPr>
      <w:docPartBody>
        <w:p w:rsidR="00C6534F" w:rsidRDefault="00396E16" w:rsidP="00396E16">
          <w:pPr>
            <w:pStyle w:val="7790F6CAA7C744A1BC05375396AD16DE21"/>
          </w:pPr>
          <w:r>
            <w:rPr>
              <w:rFonts w:asciiTheme="minorHAnsi" w:hAnsiTheme="minorHAnsi" w:cstheme="minorHAnsi"/>
              <w:lang w:val="ro-RO"/>
            </w:rPr>
            <w:t>______________________________________</w:t>
          </w:r>
        </w:p>
      </w:docPartBody>
    </w:docPart>
    <w:docPart>
      <w:docPartPr>
        <w:name w:val="79DDFC3E8A6949EFAE93CBBD71B9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1CD1A-7EA3-4501-B2B8-A367555D1116}"/>
      </w:docPartPr>
      <w:docPartBody>
        <w:p w:rsidR="00B56677" w:rsidRDefault="00396E16" w:rsidP="00396E16">
          <w:pPr>
            <w:pStyle w:val="79DDFC3E8A6949EFAE93CBBD71B9AA7720"/>
          </w:pPr>
          <w:r>
            <w:rPr>
              <w:rFonts w:asciiTheme="minorHAnsi" w:hAnsiTheme="minorHAnsi" w:cstheme="minorHAnsi"/>
              <w:lang w:val="ro-RO"/>
            </w:rPr>
            <w:t>______________</w:t>
          </w:r>
        </w:p>
      </w:docPartBody>
    </w:docPart>
    <w:docPart>
      <w:docPartPr>
        <w:name w:val="9887D6D64E544F619FB8B1E42D1E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4C135-2687-4D85-BF99-7546832838C7}"/>
      </w:docPartPr>
      <w:docPartBody>
        <w:p w:rsidR="00B56677" w:rsidRDefault="00396E16" w:rsidP="00396E16">
          <w:pPr>
            <w:pStyle w:val="9887D6D64E544F619FB8B1E42D1E27F810"/>
          </w:pPr>
          <w:r>
            <w:rPr>
              <w:rFonts w:asciiTheme="minorHAnsi" w:hAnsiTheme="minorHAnsi" w:cstheme="minorHAnsi"/>
              <w:lang w:val="ro-RO"/>
            </w:rPr>
            <w:t>_______________</w:t>
          </w:r>
        </w:p>
      </w:docPartBody>
    </w:docPart>
    <w:docPart>
      <w:docPartPr>
        <w:name w:val="0A1B59466B14441D8AEB3F1204273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49B5-FBF8-4513-A499-42650AC8DAAF}"/>
      </w:docPartPr>
      <w:docPartBody>
        <w:p w:rsidR="002D55A5" w:rsidRDefault="00B56677" w:rsidP="00B56677">
          <w:pPr>
            <w:pStyle w:val="0A1B59466B14441D8AEB3F1204273187"/>
          </w:pPr>
          <w:r>
            <w:rPr>
              <w:rFonts w:cstheme="minorHAnsi"/>
              <w:lang w:val="ro-RO"/>
            </w:rPr>
            <w:t>__________________________</w:t>
          </w:r>
        </w:p>
      </w:docPartBody>
    </w:docPart>
    <w:docPart>
      <w:docPartPr>
        <w:name w:val="E5FACA45728B4EF8A97D5548D6800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C20E-6B74-4E1E-A48D-4CCBDF3DB5AB}"/>
      </w:docPartPr>
      <w:docPartBody>
        <w:p w:rsidR="002D55A5" w:rsidRDefault="00B56677" w:rsidP="00B56677">
          <w:pPr>
            <w:pStyle w:val="E5FACA45728B4EF8A97D5548D6800EE9"/>
          </w:pPr>
          <w:r>
            <w:rPr>
              <w:rFonts w:cstheme="minorHAnsi"/>
              <w:lang w:val="ro-RO"/>
            </w:rPr>
            <w:t>____________</w:t>
          </w:r>
        </w:p>
      </w:docPartBody>
    </w:docPart>
    <w:docPart>
      <w:docPartPr>
        <w:name w:val="FE80C69AA1A1A249BBEEC25A8FC25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6A9BE-4A43-DB4E-8082-EAE7F79D8730}"/>
      </w:docPartPr>
      <w:docPartBody>
        <w:p w:rsidR="003323CE" w:rsidRDefault="00147DF3" w:rsidP="00147DF3">
          <w:pPr>
            <w:pStyle w:val="FE80C69AA1A1A249BBEEC25A8FC2522A"/>
          </w:pPr>
          <w:r>
            <w:rPr>
              <w:rFonts w:cstheme="minorHAnsi"/>
              <w:lang w:val="ro-RO"/>
            </w:rPr>
            <w:t>_______________</w:t>
          </w:r>
        </w:p>
      </w:docPartBody>
    </w:docPart>
    <w:docPart>
      <w:docPartPr>
        <w:name w:val="303BA942226BD94FA77E95E21A868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44D34-10AC-A946-A11E-1FF23160473C}"/>
      </w:docPartPr>
      <w:docPartBody>
        <w:p w:rsidR="003323CE" w:rsidRDefault="00147DF3" w:rsidP="00147DF3">
          <w:pPr>
            <w:pStyle w:val="303BA942226BD94FA77E95E21A86823B"/>
          </w:pPr>
          <w:r>
            <w:rPr>
              <w:rStyle w:val="PlaceholderText"/>
              <w:rFonts w:eastAsia="Calibri"/>
            </w:rPr>
            <w:t>__________________________</w:t>
          </w:r>
        </w:p>
      </w:docPartBody>
    </w:docPart>
    <w:docPart>
      <w:docPartPr>
        <w:name w:val="AE2BDCDDF2A0A848A36510BC4DCAD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5AE80-C9B8-DA40-A69C-EAAFB7630BBA}"/>
      </w:docPartPr>
      <w:docPartBody>
        <w:p w:rsidR="003323CE" w:rsidRDefault="00147DF3" w:rsidP="00147DF3">
          <w:pPr>
            <w:pStyle w:val="AE2BDCDDF2A0A848A36510BC4DCADD77"/>
          </w:pPr>
          <w:r>
            <w:rPr>
              <w:rStyle w:val="PlaceholderText"/>
            </w:rPr>
            <w:t>_____________________</w:t>
          </w:r>
        </w:p>
      </w:docPartBody>
    </w:docPart>
    <w:docPart>
      <w:docPartPr>
        <w:name w:val="0BD442291BFE7E4383731A8874C3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C5B0A-43FB-724D-8CA5-16D3CC79A290}"/>
      </w:docPartPr>
      <w:docPartBody>
        <w:p w:rsidR="008345B3" w:rsidRDefault="00721DA6" w:rsidP="00721DA6">
          <w:pPr>
            <w:pStyle w:val="0BD442291BFE7E4383731A8874C37369"/>
          </w:pPr>
          <w:r>
            <w:rPr>
              <w:rFonts w:cstheme="minorHAnsi"/>
              <w:lang w:val="ro-RO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96C"/>
    <w:rsid w:val="00147DF3"/>
    <w:rsid w:val="001A1474"/>
    <w:rsid w:val="00220E9C"/>
    <w:rsid w:val="00294AC7"/>
    <w:rsid w:val="002D55A5"/>
    <w:rsid w:val="003323CE"/>
    <w:rsid w:val="00396E16"/>
    <w:rsid w:val="003D4BFC"/>
    <w:rsid w:val="0044496C"/>
    <w:rsid w:val="00515BDE"/>
    <w:rsid w:val="005D6F18"/>
    <w:rsid w:val="005D7BD4"/>
    <w:rsid w:val="00611077"/>
    <w:rsid w:val="00721DA6"/>
    <w:rsid w:val="00764B5D"/>
    <w:rsid w:val="007730B2"/>
    <w:rsid w:val="007A6DB4"/>
    <w:rsid w:val="007B1B75"/>
    <w:rsid w:val="008345B3"/>
    <w:rsid w:val="00876D7D"/>
    <w:rsid w:val="0089546D"/>
    <w:rsid w:val="008C07C1"/>
    <w:rsid w:val="00920BF1"/>
    <w:rsid w:val="0095212D"/>
    <w:rsid w:val="00A67C68"/>
    <w:rsid w:val="00A84E4F"/>
    <w:rsid w:val="00B56677"/>
    <w:rsid w:val="00BD4A3C"/>
    <w:rsid w:val="00C02760"/>
    <w:rsid w:val="00C6534F"/>
    <w:rsid w:val="00C75200"/>
    <w:rsid w:val="00D25072"/>
    <w:rsid w:val="00D50F0F"/>
    <w:rsid w:val="00F7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47DF3"/>
    <w:rPr>
      <w:color w:val="808080"/>
    </w:rPr>
  </w:style>
  <w:style w:type="paragraph" w:customStyle="1" w:styleId="014E158014634B468E680F632F337819">
    <w:name w:val="014E158014634B468E680F632F337819"/>
    <w:rsid w:val="00876D7D"/>
  </w:style>
  <w:style w:type="paragraph" w:customStyle="1" w:styleId="FE80C69AA1A1A249BBEEC25A8FC2522A">
    <w:name w:val="FE80C69AA1A1A249BBEEC25A8FC2522A"/>
    <w:rsid w:val="00147D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1B59466B14441D8AEB3F1204273187">
    <w:name w:val="0A1B59466B14441D8AEB3F1204273187"/>
    <w:rsid w:val="00B566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FACA45728B4EF8A97D5548D6800EE9">
    <w:name w:val="E5FACA45728B4EF8A97D5548D6800EE9"/>
    <w:rsid w:val="00B566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A06A656E4D4B1DAD0F9607C319203C21">
    <w:name w:val="36A06A656E4D4B1DAD0F9607C319203C21"/>
    <w:rsid w:val="00396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DFC3E8A6949EFAE93CBBD71B9AA7720">
    <w:name w:val="79DDFC3E8A6949EFAE93CBBD71B9AA7720"/>
    <w:rsid w:val="00396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73BFC43DD9471BA3EFFBDDB33F119221">
    <w:name w:val="6F73BFC43DD9471BA3EFFBDDB33F119221"/>
    <w:rsid w:val="00396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87D6D64E544F619FB8B1E42D1E27F810">
    <w:name w:val="9887D6D64E544F619FB8B1E42D1E27F810"/>
    <w:rsid w:val="00396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90F6CAA7C744A1BC05375396AD16DE21">
    <w:name w:val="7790F6CAA7C744A1BC05375396AD16DE21"/>
    <w:rsid w:val="00396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3BA942226BD94FA77E95E21A86823B">
    <w:name w:val="303BA942226BD94FA77E95E21A86823B"/>
    <w:rsid w:val="00147D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2BDCDDF2A0A848A36510BC4DCADD77">
    <w:name w:val="AE2BDCDDF2A0A848A36510BC4DCADD77"/>
    <w:rsid w:val="00147D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D442291BFE7E4383731A8874C37369">
    <w:name w:val="0BD442291BFE7E4383731A8874C37369"/>
    <w:rsid w:val="00721DA6"/>
    <w:pPr>
      <w:spacing w:line="278" w:lineRule="auto"/>
    </w:pPr>
    <w:rPr>
      <w:kern w:val="2"/>
      <w:sz w:val="24"/>
      <w:szCs w:val="24"/>
      <w:lang w:val="en-RO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94760b4-86ec-40d1-94f3-014fe36cc91f" xsi:nil="true"/>
    <TaxCatchAll xmlns="33fd05ee-0f87-430c-8bbf-1644ec26ae05" xsi:nil="true"/>
    <lcf76f155ced4ddcb4097134ff3c332f xmlns="994760b4-86ec-40d1-94f3-014fe36cc91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BC7D853A1764CB6504FF5E95F2BD4" ma:contentTypeVersion="11" ma:contentTypeDescription="Create a new document." ma:contentTypeScope="" ma:versionID="baaea21f24f61d6077378a11f3a3d109">
  <xsd:schema xmlns:xsd="http://www.w3.org/2001/XMLSchema" xmlns:xs="http://www.w3.org/2001/XMLSchema" xmlns:p="http://schemas.microsoft.com/office/2006/metadata/properties" xmlns:ns2="994760b4-86ec-40d1-94f3-014fe36cc91f" xmlns:ns3="33fd05ee-0f87-430c-8bbf-1644ec26ae05" targetNamespace="http://schemas.microsoft.com/office/2006/metadata/properties" ma:root="true" ma:fieldsID="cead2740ab3814029101a6dc8e060288" ns2:_="" ns3:_="">
    <xsd:import namespace="994760b4-86ec-40d1-94f3-014fe36cc91f"/>
    <xsd:import namespace="33fd05ee-0f87-430c-8bbf-1644ec26ae0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760b4-86ec-40d1-94f3-014fe36cc91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9ef2c59-6b42-4f23-9c43-0fcb43a482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d05ee-0f87-430c-8bbf-1644ec26ae0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19c279e-34e6-47ee-823d-08b778207ad6}" ma:internalName="TaxCatchAll" ma:showField="CatchAllData" ma:web="33fd05ee-0f87-430c-8bbf-1644ec26ae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68611E-4C3D-40BE-9FC9-67A25FA9A18A}">
  <ds:schemaRefs>
    <ds:schemaRef ds:uri="http://schemas.microsoft.com/office/2006/metadata/properties"/>
    <ds:schemaRef ds:uri="http://schemas.microsoft.com/office/infopath/2007/PartnerControls"/>
    <ds:schemaRef ds:uri="994760b4-86ec-40d1-94f3-014fe36cc91f"/>
    <ds:schemaRef ds:uri="33fd05ee-0f87-430c-8bbf-1644ec26ae05"/>
  </ds:schemaRefs>
</ds:datastoreItem>
</file>

<file path=customXml/itemProps2.xml><?xml version="1.0" encoding="utf-8"?>
<ds:datastoreItem xmlns:ds="http://schemas.openxmlformats.org/officeDocument/2006/customXml" ds:itemID="{546441DF-98D3-40E9-8C4E-EA1FC5CA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760b4-86ec-40d1-94f3-014fe36cc91f"/>
    <ds:schemaRef ds:uri="33fd05ee-0f87-430c-8bbf-1644ec26a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5C0DD3-C48D-4073-B435-19FD8A72FF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B19804-332C-4170-8B3A-732B5E2AFB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AM ELEONORA LAURA</dc:creator>
  <cp:lastModifiedBy>Laura Avram</cp:lastModifiedBy>
  <cp:revision>5</cp:revision>
  <dcterms:created xsi:type="dcterms:W3CDTF">2026-01-13T19:12:00Z</dcterms:created>
  <dcterms:modified xsi:type="dcterms:W3CDTF">2026-01-1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BC7D853A1764CB6504FF5E95F2BD4</vt:lpwstr>
  </property>
</Properties>
</file>